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8B8" w:rsidRPr="0046625E" w:rsidRDefault="008008B8" w:rsidP="008008B8">
      <w:pPr>
        <w:jc w:val="center"/>
        <w:rPr>
          <w:rFonts w:ascii="Times New Roman" w:hAnsi="Times New Roman"/>
          <w:b/>
          <w:sz w:val="40"/>
          <w:szCs w:val="40"/>
        </w:rPr>
      </w:pPr>
      <w:r w:rsidRPr="0046625E">
        <w:rPr>
          <w:rFonts w:ascii="Times New Roman" w:hAnsi="Times New Roman"/>
          <w:b/>
          <w:sz w:val="40"/>
          <w:szCs w:val="40"/>
        </w:rPr>
        <w:t>Waterwood MUD No.1</w:t>
      </w:r>
    </w:p>
    <w:p w:rsidR="008008B8" w:rsidRPr="0046625E" w:rsidRDefault="008008B8" w:rsidP="008008B8">
      <w:pPr>
        <w:jc w:val="center"/>
        <w:rPr>
          <w:rFonts w:ascii="Times New Roman" w:hAnsi="Times New Roman"/>
          <w:b/>
          <w:sz w:val="28"/>
          <w:szCs w:val="28"/>
        </w:rPr>
      </w:pPr>
      <w:r w:rsidRPr="0046625E">
        <w:rPr>
          <w:rFonts w:ascii="Times New Roman" w:hAnsi="Times New Roman"/>
          <w:b/>
          <w:sz w:val="28"/>
          <w:szCs w:val="28"/>
        </w:rPr>
        <w:t>2 Waterwood</w:t>
      </w:r>
    </w:p>
    <w:p w:rsidR="008008B8" w:rsidRPr="0046625E" w:rsidRDefault="008008B8" w:rsidP="008008B8">
      <w:pPr>
        <w:jc w:val="center"/>
        <w:rPr>
          <w:rFonts w:ascii="Times New Roman" w:hAnsi="Times New Roman"/>
          <w:b/>
          <w:sz w:val="28"/>
          <w:szCs w:val="28"/>
        </w:rPr>
      </w:pPr>
      <w:r w:rsidRPr="0046625E">
        <w:rPr>
          <w:rFonts w:ascii="Times New Roman" w:hAnsi="Times New Roman"/>
          <w:b/>
          <w:sz w:val="28"/>
          <w:szCs w:val="28"/>
        </w:rPr>
        <w:t>Huntsville, Texas 77320</w:t>
      </w:r>
    </w:p>
    <w:p w:rsidR="008008B8" w:rsidRPr="0046625E" w:rsidRDefault="008008B8" w:rsidP="008008B8">
      <w:pPr>
        <w:jc w:val="center"/>
        <w:rPr>
          <w:rFonts w:ascii="Times New Roman" w:hAnsi="Times New Roman"/>
          <w:b/>
          <w:sz w:val="28"/>
          <w:szCs w:val="28"/>
        </w:rPr>
      </w:pPr>
      <w:r w:rsidRPr="0046625E">
        <w:rPr>
          <w:rFonts w:ascii="Times New Roman" w:hAnsi="Times New Roman"/>
          <w:b/>
          <w:sz w:val="28"/>
          <w:szCs w:val="28"/>
        </w:rPr>
        <w:t>936/650-9848</w:t>
      </w:r>
    </w:p>
    <w:p w:rsidR="008008B8" w:rsidRPr="0046625E" w:rsidRDefault="008008B8" w:rsidP="008008B8">
      <w:pPr>
        <w:jc w:val="center"/>
        <w:rPr>
          <w:rFonts w:ascii="Times New Roman" w:hAnsi="Times New Roman"/>
          <w:sz w:val="28"/>
          <w:szCs w:val="28"/>
        </w:rPr>
      </w:pPr>
    </w:p>
    <w:p w:rsidR="008008B8" w:rsidRPr="0046625E" w:rsidRDefault="008008B8" w:rsidP="008008B8">
      <w:pPr>
        <w:tabs>
          <w:tab w:val="left" w:pos="225"/>
          <w:tab w:val="center" w:pos="4680"/>
        </w:tabs>
        <w:rPr>
          <w:rFonts w:ascii="Times New Roman" w:hAnsi="Times New Roman"/>
        </w:rPr>
      </w:pPr>
      <w:r w:rsidRPr="0046625E">
        <w:rPr>
          <w:rFonts w:ascii="Times New Roman" w:hAnsi="Times New Roman"/>
          <w:sz w:val="28"/>
          <w:szCs w:val="28"/>
        </w:rPr>
        <w:tab/>
      </w:r>
      <w:r w:rsidRPr="0046625E">
        <w:rPr>
          <w:rFonts w:ascii="Times New Roman" w:hAnsi="Times New Roman"/>
          <w:sz w:val="28"/>
          <w:szCs w:val="28"/>
        </w:rPr>
        <w:tab/>
      </w:r>
      <w:r w:rsidR="00704A50">
        <w:rPr>
          <w:rFonts w:ascii="Times New Roman" w:hAnsi="Times New Roman"/>
        </w:rPr>
        <w:t>June 16</w:t>
      </w:r>
      <w:r w:rsidR="00884C3D">
        <w:rPr>
          <w:rFonts w:ascii="Times New Roman" w:hAnsi="Times New Roman"/>
        </w:rPr>
        <w:t>, 2017</w:t>
      </w:r>
    </w:p>
    <w:p w:rsidR="008008B8" w:rsidRPr="0046625E" w:rsidRDefault="008008B8" w:rsidP="008008B8">
      <w:pPr>
        <w:rPr>
          <w:rFonts w:ascii="Times New Roman" w:hAnsi="Times New Roman"/>
          <w:sz w:val="28"/>
          <w:szCs w:val="28"/>
        </w:rPr>
      </w:pPr>
    </w:p>
    <w:p w:rsidR="008008B8" w:rsidRPr="0046625E" w:rsidRDefault="008008B8" w:rsidP="008008B8">
      <w:pPr>
        <w:rPr>
          <w:rFonts w:ascii="Times New Roman" w:hAnsi="Times New Roman"/>
          <w:b/>
        </w:rPr>
      </w:pPr>
      <w:r w:rsidRPr="0046625E">
        <w:rPr>
          <w:rFonts w:ascii="Times New Roman" w:hAnsi="Times New Roman"/>
          <w:b/>
        </w:rPr>
        <w:t>THE BOARD OF DIRECTORS FOR THE WATERWOOD MUNICIPAL UTILITY DISTRICT NO.1 OF SAN JACINTO COUNTY, TEXAS AND TO ALL INTERESTED PERSONS:</w:t>
      </w:r>
    </w:p>
    <w:p w:rsidR="008008B8" w:rsidRPr="0046625E" w:rsidRDefault="008008B8" w:rsidP="008008B8">
      <w:pPr>
        <w:rPr>
          <w:rFonts w:ascii="Times New Roman" w:hAnsi="Times New Roman"/>
        </w:rPr>
      </w:pPr>
    </w:p>
    <w:p w:rsidR="008008B8" w:rsidRPr="0046625E" w:rsidRDefault="008008B8" w:rsidP="008008B8">
      <w:pPr>
        <w:jc w:val="both"/>
        <w:rPr>
          <w:rFonts w:ascii="Times New Roman" w:hAnsi="Times New Roman"/>
        </w:rPr>
      </w:pPr>
      <w:r w:rsidRPr="0046625E">
        <w:rPr>
          <w:rFonts w:ascii="Times New Roman" w:hAnsi="Times New Roman"/>
        </w:rPr>
        <w:t xml:space="preserve">Notice is hereby given that the Board of Directors of the Waterwood Municipal Utility District No.1 of San Jacinto County, Texas will hold a regular meeting </w:t>
      </w:r>
      <w:r w:rsidR="00884C3D">
        <w:rPr>
          <w:rFonts w:ascii="Times New Roman" w:hAnsi="Times New Roman"/>
        </w:rPr>
        <w:t>Friday</w:t>
      </w:r>
      <w:r w:rsidRPr="0046625E">
        <w:rPr>
          <w:rFonts w:ascii="Times New Roman" w:hAnsi="Times New Roman"/>
        </w:rPr>
        <w:t xml:space="preserve">, </w:t>
      </w:r>
      <w:r w:rsidR="00704A50">
        <w:rPr>
          <w:rFonts w:ascii="Times New Roman" w:hAnsi="Times New Roman"/>
        </w:rPr>
        <w:t>June 16</w:t>
      </w:r>
      <w:r w:rsidRPr="0046625E">
        <w:rPr>
          <w:rFonts w:ascii="Times New Roman" w:hAnsi="Times New Roman"/>
        </w:rPr>
        <w:t>, 20</w:t>
      </w:r>
      <w:r w:rsidR="00884C3D">
        <w:rPr>
          <w:rFonts w:ascii="Times New Roman" w:hAnsi="Times New Roman"/>
        </w:rPr>
        <w:t>17</w:t>
      </w:r>
      <w:r w:rsidRPr="0046625E">
        <w:rPr>
          <w:rFonts w:ascii="Times New Roman" w:hAnsi="Times New Roman"/>
        </w:rPr>
        <w:t xml:space="preserve"> at </w:t>
      </w:r>
    </w:p>
    <w:p w:rsidR="008008B8" w:rsidRPr="0046625E" w:rsidRDefault="00704A50" w:rsidP="008008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1</w:t>
      </w:r>
      <w:r w:rsidR="008008B8" w:rsidRPr="0046625E">
        <w:rPr>
          <w:rFonts w:ascii="Times New Roman" w:hAnsi="Times New Roman"/>
        </w:rPr>
        <w:t>:00 p.m. in the Waterwood Improvement office, Waterwood Parkway at Pecan Tree Lane for the following</w:t>
      </w:r>
      <w:r w:rsidR="008008B8" w:rsidRPr="0046625E">
        <w:rPr>
          <w:rFonts w:ascii="Times New Roman" w:hAnsi="Times New Roman"/>
          <w:sz w:val="28"/>
          <w:szCs w:val="28"/>
        </w:rPr>
        <w:t xml:space="preserve"> </w:t>
      </w:r>
      <w:r w:rsidR="008008B8" w:rsidRPr="0046625E">
        <w:rPr>
          <w:rFonts w:ascii="Times New Roman" w:hAnsi="Times New Roman"/>
        </w:rPr>
        <w:t>purposes:</w:t>
      </w:r>
    </w:p>
    <w:p w:rsidR="008008B8" w:rsidRPr="0046625E" w:rsidRDefault="008008B8" w:rsidP="008008B8">
      <w:pPr>
        <w:rPr>
          <w:rFonts w:ascii="Times New Roman" w:hAnsi="Times New Roman"/>
          <w:sz w:val="28"/>
          <w:szCs w:val="28"/>
        </w:rPr>
      </w:pPr>
    </w:p>
    <w:p w:rsidR="008008B8" w:rsidRPr="00884C3D" w:rsidRDefault="008008B8" w:rsidP="00884C3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b/>
        </w:rPr>
      </w:pPr>
      <w:r w:rsidRPr="00884C3D">
        <w:rPr>
          <w:rFonts w:ascii="Times New Roman" w:hAnsi="Times New Roman"/>
          <w:b/>
        </w:rPr>
        <w:t>Call to order and welcome guests</w:t>
      </w:r>
    </w:p>
    <w:p w:rsidR="008008B8" w:rsidRPr="0046625E" w:rsidRDefault="008008B8" w:rsidP="008008B8">
      <w:pPr>
        <w:spacing w:line="276" w:lineRule="auto"/>
        <w:rPr>
          <w:rFonts w:ascii="Times New Roman" w:hAnsi="Times New Roman"/>
        </w:rPr>
      </w:pPr>
    </w:p>
    <w:p w:rsidR="008008B8" w:rsidRPr="00884C3D" w:rsidRDefault="008008B8" w:rsidP="00884C3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b/>
        </w:rPr>
      </w:pPr>
      <w:r w:rsidRPr="00884C3D">
        <w:rPr>
          <w:rFonts w:ascii="Times New Roman" w:hAnsi="Times New Roman"/>
          <w:b/>
        </w:rPr>
        <w:t>Approval of Consent Agenda Items</w:t>
      </w:r>
    </w:p>
    <w:p w:rsidR="008008B8" w:rsidRDefault="008008B8" w:rsidP="00884C3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 w:rsidRPr="00884C3D">
        <w:rPr>
          <w:rFonts w:ascii="Times New Roman" w:hAnsi="Times New Roman"/>
        </w:rPr>
        <w:t xml:space="preserve">Minutes of the regular meeting of </w:t>
      </w:r>
      <w:r w:rsidR="00704A50">
        <w:rPr>
          <w:rFonts w:ascii="Times New Roman" w:hAnsi="Times New Roman"/>
        </w:rPr>
        <w:t>May 19</w:t>
      </w:r>
      <w:r w:rsidRPr="00884C3D">
        <w:rPr>
          <w:rFonts w:ascii="Times New Roman" w:hAnsi="Times New Roman"/>
        </w:rPr>
        <w:t>, 20</w:t>
      </w:r>
      <w:r w:rsidR="004E1B96">
        <w:rPr>
          <w:rFonts w:ascii="Times New Roman" w:hAnsi="Times New Roman"/>
        </w:rPr>
        <w:t>17</w:t>
      </w:r>
    </w:p>
    <w:p w:rsidR="008008B8" w:rsidRPr="00884C3D" w:rsidRDefault="008008B8" w:rsidP="00884C3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 w:rsidRPr="00884C3D">
        <w:rPr>
          <w:rFonts w:ascii="Times New Roman" w:hAnsi="Times New Roman"/>
        </w:rPr>
        <w:t>Financial Report</w:t>
      </w:r>
    </w:p>
    <w:p w:rsidR="008008B8" w:rsidRPr="00884C3D" w:rsidRDefault="008008B8" w:rsidP="00884C3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 w:rsidRPr="00884C3D">
        <w:rPr>
          <w:rFonts w:ascii="Times New Roman" w:hAnsi="Times New Roman"/>
        </w:rPr>
        <w:t>Payment of bills</w:t>
      </w:r>
    </w:p>
    <w:p w:rsidR="002A4DAB" w:rsidRPr="00A872DC" w:rsidRDefault="008008B8" w:rsidP="00A872D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 w:rsidRPr="00884C3D">
        <w:rPr>
          <w:rFonts w:ascii="Times New Roman" w:hAnsi="Times New Roman"/>
        </w:rPr>
        <w:t>Tax Collector’s report</w:t>
      </w:r>
      <w:r w:rsidR="00BE6163">
        <w:t xml:space="preserve"> </w:t>
      </w:r>
    </w:p>
    <w:p w:rsidR="00704A50" w:rsidRDefault="00704A50" w:rsidP="00366947">
      <w:pPr>
        <w:pStyle w:val="yiv4099286268msolistparagraph"/>
        <w:numPr>
          <w:ilvl w:val="0"/>
          <w:numId w:val="1"/>
        </w:numPr>
        <w:rPr>
          <w:b/>
        </w:rPr>
      </w:pPr>
      <w:r w:rsidRPr="0046625E">
        <w:rPr>
          <w:b/>
          <w:bCs/>
        </w:rPr>
        <w:t>Ope</w:t>
      </w:r>
      <w:r w:rsidRPr="0046625E">
        <w:rPr>
          <w:b/>
        </w:rPr>
        <w:t>rator’s report</w:t>
      </w:r>
    </w:p>
    <w:p w:rsidR="007E21DC" w:rsidRDefault="007E21DC" w:rsidP="00366947">
      <w:pPr>
        <w:pStyle w:val="yiv4099286268msolistparagraph"/>
        <w:numPr>
          <w:ilvl w:val="0"/>
          <w:numId w:val="1"/>
        </w:numPr>
        <w:rPr>
          <w:b/>
        </w:rPr>
      </w:pPr>
      <w:r>
        <w:rPr>
          <w:b/>
        </w:rPr>
        <w:t>Directors Matters</w:t>
      </w:r>
    </w:p>
    <w:p w:rsidR="007E21DC" w:rsidRPr="007E21DC" w:rsidRDefault="00704A50" w:rsidP="00704A50">
      <w:pPr>
        <w:pStyle w:val="yiv4099286268msolistparagraph"/>
        <w:numPr>
          <w:ilvl w:val="1"/>
          <w:numId w:val="1"/>
        </w:numPr>
      </w:pPr>
      <w:proofErr w:type="spellStart"/>
      <w:r w:rsidRPr="00704A50">
        <w:t>STES</w:t>
      </w:r>
      <w:proofErr w:type="spellEnd"/>
      <w:r w:rsidRPr="00704A50">
        <w:t xml:space="preserve"> Workshop Presentation for Waterwood MUD Planning</w:t>
      </w:r>
    </w:p>
    <w:p w:rsidR="00210A56" w:rsidRPr="0046625E" w:rsidRDefault="00210A56" w:rsidP="00884C3D">
      <w:pPr>
        <w:pStyle w:val="yiv4099286268msolistparagraph"/>
        <w:numPr>
          <w:ilvl w:val="0"/>
          <w:numId w:val="1"/>
        </w:numPr>
        <w:rPr>
          <w:b/>
        </w:rPr>
      </w:pPr>
      <w:bookmarkStart w:id="0" w:name="_GoBack"/>
      <w:bookmarkEnd w:id="0"/>
      <w:r w:rsidRPr="0046625E">
        <w:rPr>
          <w:b/>
        </w:rPr>
        <w:t>Public Comments</w:t>
      </w:r>
    </w:p>
    <w:p w:rsidR="006C394E" w:rsidRPr="00884C3D" w:rsidRDefault="006C394E" w:rsidP="00884C3D">
      <w:pPr>
        <w:pStyle w:val="ListParagraph"/>
        <w:numPr>
          <w:ilvl w:val="0"/>
          <w:numId w:val="1"/>
        </w:numPr>
        <w:spacing w:line="276" w:lineRule="auto"/>
        <w:ind w:right="-1008"/>
        <w:rPr>
          <w:rFonts w:ascii="Times New Roman" w:hAnsi="Times New Roman"/>
          <w:b/>
        </w:rPr>
      </w:pPr>
      <w:r w:rsidRPr="00884C3D">
        <w:rPr>
          <w:rFonts w:ascii="Times New Roman" w:hAnsi="Times New Roman"/>
          <w:b/>
        </w:rPr>
        <w:t>Adjourn</w:t>
      </w:r>
    </w:p>
    <w:p w:rsidR="006C394E" w:rsidRPr="0046625E" w:rsidRDefault="006C394E" w:rsidP="008008B8">
      <w:pPr>
        <w:spacing w:line="276" w:lineRule="auto"/>
        <w:ind w:right="-1008"/>
        <w:rPr>
          <w:rFonts w:ascii="Times New Roman" w:hAnsi="Times New Roman"/>
          <w:b/>
        </w:rPr>
      </w:pPr>
    </w:p>
    <w:p w:rsidR="006C394E" w:rsidRPr="0046625E" w:rsidRDefault="006C394E" w:rsidP="008008B8">
      <w:pPr>
        <w:spacing w:line="276" w:lineRule="auto"/>
        <w:ind w:right="-1008"/>
        <w:rPr>
          <w:rFonts w:ascii="Times New Roman" w:hAnsi="Times New Roman"/>
          <w:b/>
        </w:rPr>
      </w:pPr>
    </w:p>
    <w:p w:rsidR="006C394E" w:rsidRPr="0046625E" w:rsidRDefault="006C394E">
      <w:pPr>
        <w:rPr>
          <w:rFonts w:ascii="Times New Roman" w:hAnsi="Times New Roman"/>
        </w:rPr>
      </w:pPr>
      <w:r w:rsidRPr="0046625E">
        <w:rPr>
          <w:rFonts w:ascii="Times New Roman" w:hAnsi="Times New Roman"/>
        </w:rPr>
        <w:t>____________________________</w:t>
      </w:r>
    </w:p>
    <w:p w:rsidR="006C394E" w:rsidRPr="0046625E" w:rsidRDefault="002A4DAB" w:rsidP="008008B8">
      <w:pPr>
        <w:spacing w:line="276" w:lineRule="auto"/>
        <w:ind w:right="-1008"/>
        <w:rPr>
          <w:rFonts w:ascii="Times New Roman" w:hAnsi="Times New Roman"/>
        </w:rPr>
      </w:pPr>
      <w:r>
        <w:rPr>
          <w:rFonts w:ascii="Times New Roman" w:hAnsi="Times New Roman"/>
        </w:rPr>
        <w:t>Al Goldsmith</w:t>
      </w:r>
    </w:p>
    <w:p w:rsidR="00074DAD" w:rsidRDefault="00074DAD"/>
    <w:sectPr w:rsidR="00074DAD" w:rsidSect="00681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203AD"/>
    <w:multiLevelType w:val="hybridMultilevel"/>
    <w:tmpl w:val="872E6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5600E88">
      <w:start w:val="1"/>
      <w:numFmt w:val="upp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450A05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70322"/>
    <w:multiLevelType w:val="hybridMultilevel"/>
    <w:tmpl w:val="DFEA93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B8"/>
    <w:rsid w:val="00074DAD"/>
    <w:rsid w:val="00137DC0"/>
    <w:rsid w:val="001803A0"/>
    <w:rsid w:val="00195F30"/>
    <w:rsid w:val="00210A56"/>
    <w:rsid w:val="00222EC4"/>
    <w:rsid w:val="002A4DAB"/>
    <w:rsid w:val="00366947"/>
    <w:rsid w:val="004510A5"/>
    <w:rsid w:val="00457F7B"/>
    <w:rsid w:val="0046625E"/>
    <w:rsid w:val="004E1B96"/>
    <w:rsid w:val="00563CDF"/>
    <w:rsid w:val="00604C41"/>
    <w:rsid w:val="006335F0"/>
    <w:rsid w:val="006723AF"/>
    <w:rsid w:val="00681B08"/>
    <w:rsid w:val="006C394E"/>
    <w:rsid w:val="00704A50"/>
    <w:rsid w:val="007E21DC"/>
    <w:rsid w:val="008008B8"/>
    <w:rsid w:val="008031E6"/>
    <w:rsid w:val="00884C3D"/>
    <w:rsid w:val="008C628C"/>
    <w:rsid w:val="009140BF"/>
    <w:rsid w:val="009473E0"/>
    <w:rsid w:val="009B74AA"/>
    <w:rsid w:val="00A85DDF"/>
    <w:rsid w:val="00A872DC"/>
    <w:rsid w:val="00B75E7E"/>
    <w:rsid w:val="00BD2808"/>
    <w:rsid w:val="00BE6163"/>
    <w:rsid w:val="00E50C44"/>
    <w:rsid w:val="00F01A2E"/>
    <w:rsid w:val="00FC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3695C"/>
  <w15:chartTrackingRefBased/>
  <w15:docId w15:val="{13835577-180A-4EDB-86E7-E45BE8EB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08B8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099286268msolistparagraph">
    <w:name w:val="yiv4099286268msolistparagraph"/>
    <w:basedOn w:val="Normal"/>
    <w:rsid w:val="008008B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B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5DDF"/>
    <w:pPr>
      <w:ind w:left="720"/>
      <w:contextualSpacing/>
    </w:pPr>
  </w:style>
  <w:style w:type="paragraph" w:customStyle="1" w:styleId="yiv1964864815msonormal">
    <w:name w:val="yiv1964864815msonormal"/>
    <w:basedOn w:val="Normal"/>
    <w:rsid w:val="00FC00AF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C99F-DD41-4FF4-91C2-FC90765A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wood MUD</dc:creator>
  <cp:keywords/>
  <dc:description/>
  <cp:lastModifiedBy>Martin Cristofaro</cp:lastModifiedBy>
  <cp:revision>2</cp:revision>
  <cp:lastPrinted>2016-11-19T19:04:00Z</cp:lastPrinted>
  <dcterms:created xsi:type="dcterms:W3CDTF">2017-06-12T14:35:00Z</dcterms:created>
  <dcterms:modified xsi:type="dcterms:W3CDTF">2017-06-12T14:35:00Z</dcterms:modified>
</cp:coreProperties>
</file>